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19" w:rsidRPr="003A467E" w:rsidRDefault="005E334A" w:rsidP="005615F6">
      <w:pPr>
        <w:jc w:val="center"/>
        <w:rPr>
          <w:rFonts w:asciiTheme="minorEastAsia" w:hAnsiTheme="minorEastAsia"/>
          <w:b/>
          <w:sz w:val="36"/>
          <w:szCs w:val="36"/>
        </w:rPr>
      </w:pPr>
      <w:r w:rsidRPr="003A467E">
        <w:rPr>
          <w:rFonts w:asciiTheme="minorEastAsia" w:hAnsiTheme="minorEastAsia" w:hint="eastAsia"/>
          <w:b/>
          <w:sz w:val="36"/>
          <w:szCs w:val="36"/>
        </w:rPr>
        <w:t>就労証明書（</w:t>
      </w:r>
      <w:r w:rsidR="005615F6" w:rsidRPr="003A467E">
        <w:rPr>
          <w:rFonts w:asciiTheme="minorEastAsia" w:hAnsiTheme="minorEastAsia" w:hint="eastAsia"/>
          <w:b/>
          <w:sz w:val="36"/>
          <w:szCs w:val="36"/>
        </w:rPr>
        <w:t>自営業等</w:t>
      </w:r>
      <w:r w:rsidRPr="003A467E">
        <w:rPr>
          <w:rFonts w:asciiTheme="minorEastAsia" w:hAnsiTheme="minorEastAsia" w:hint="eastAsia"/>
          <w:b/>
          <w:sz w:val="36"/>
          <w:szCs w:val="36"/>
        </w:rPr>
        <w:t>）</w:t>
      </w:r>
    </w:p>
    <w:p w:rsidR="005E334A" w:rsidRPr="00227E6C" w:rsidRDefault="005E334A">
      <w:pPr>
        <w:rPr>
          <w:rFonts w:asciiTheme="minorEastAsia" w:hAnsiTheme="minorEastAsia"/>
          <w:sz w:val="16"/>
          <w:szCs w:val="16"/>
        </w:rPr>
      </w:pPr>
    </w:p>
    <w:p w:rsidR="00A83679" w:rsidRDefault="00B83E8E" w:rsidP="00A836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</w:t>
      </w:r>
    </w:p>
    <w:p w:rsidR="00641557" w:rsidRDefault="00A83679" w:rsidP="00641557">
      <w:pPr>
        <w:ind w:firstLine="42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児</w:t>
      </w:r>
      <w:r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</w:rPr>
        <w:t>童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保育所（園）</w:t>
      </w:r>
      <w:r w:rsidRPr="00546539">
        <w:rPr>
          <w:rFonts w:asciiTheme="minorEastAsia" w:hAnsiTheme="minorEastAsia" w:hint="eastAsia"/>
        </w:rPr>
        <w:t xml:space="preserve">　</w:t>
      </w:r>
      <w:r w:rsidR="00641557">
        <w:rPr>
          <w:rFonts w:asciiTheme="minorEastAsia" w:hAnsiTheme="minorEastAsia" w:hint="eastAsia"/>
          <w:u w:val="single"/>
        </w:rPr>
        <w:t xml:space="preserve">氏名　　　　　　　　　</w:t>
      </w:r>
      <w:r w:rsid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641557"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641557" w:rsidRDefault="00641557" w:rsidP="00641557">
      <w:pPr>
        <w:jc w:val="right"/>
        <w:rPr>
          <w:rFonts w:asciiTheme="minorEastAsia" w:hAnsiTheme="minorEastAsia" w:hint="eastAsia"/>
        </w:rPr>
      </w:pPr>
    </w:p>
    <w:p w:rsidR="00641557" w:rsidRDefault="00641557" w:rsidP="00641557">
      <w:pPr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u w:val="single"/>
        </w:rPr>
        <w:t xml:space="preserve">氏名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641557" w:rsidRDefault="00641557" w:rsidP="00641557">
      <w:pPr>
        <w:jc w:val="right"/>
        <w:rPr>
          <w:rFonts w:asciiTheme="minorEastAsia" w:hAnsiTheme="minorEastAsia" w:hint="eastAsia"/>
        </w:rPr>
      </w:pPr>
    </w:p>
    <w:p w:rsidR="00641557" w:rsidRDefault="00641557" w:rsidP="00641557">
      <w:pPr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u w:val="single"/>
        </w:rPr>
        <w:t xml:space="preserve">氏名　　　　　　　　　</w:t>
      </w:r>
      <w:r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>
        <w:rPr>
          <w:rFonts w:asciiTheme="minorEastAsia" w:hAnsiTheme="minorEastAsia" w:hint="eastAsia"/>
          <w:u w:val="single"/>
        </w:rPr>
        <w:t xml:space="preserve">　　年　　月　　日生</w:t>
      </w:r>
    </w:p>
    <w:p w:rsidR="00A83679" w:rsidRPr="00641557" w:rsidRDefault="00A83679" w:rsidP="00641557">
      <w:pPr>
        <w:ind w:firstLine="28"/>
        <w:rPr>
          <w:rFonts w:asciiTheme="minorEastAsia" w:hAnsiTheme="minorEastAsia"/>
        </w:rPr>
      </w:pPr>
    </w:p>
    <w:p w:rsidR="00A83679" w:rsidRPr="00546539" w:rsidRDefault="00A83679" w:rsidP="00A83679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【</w:t>
      </w:r>
      <w:r w:rsidRPr="00546539">
        <w:rPr>
          <w:rFonts w:asciiTheme="minorEastAsia" w:hAnsiTheme="minorEastAsia" w:hint="eastAsia"/>
        </w:rPr>
        <w:t>就労者</w:t>
      </w:r>
      <w:r>
        <w:rPr>
          <w:rFonts w:asciiTheme="minorEastAsia" w:hAnsiTheme="minorEastAsia" w:hint="eastAsia"/>
        </w:rPr>
        <w:t>】</w:t>
      </w:r>
      <w:r w:rsidRPr="00546539">
        <w:rPr>
          <w:rFonts w:asciiTheme="minorEastAsia" w:hAnsiTheme="minorEastAsia" w:hint="eastAsia"/>
        </w:rPr>
        <w:t xml:space="preserve">　</w:t>
      </w:r>
      <w:r w:rsidRPr="008428D6">
        <w:rPr>
          <w:rFonts w:asciiTheme="minorEastAsia" w:hAnsiTheme="minorEastAsia" w:hint="eastAsia"/>
          <w:u w:val="single"/>
        </w:rPr>
        <w:t xml:space="preserve">（住所）　</w:t>
      </w:r>
      <w:r w:rsidRPr="00546539">
        <w:rPr>
          <w:rFonts w:asciiTheme="minorEastAsia" w:hAnsiTheme="minorEastAsia" w:hint="eastAsia"/>
          <w:u w:val="single"/>
        </w:rPr>
        <w:t xml:space="preserve">平戸市　　　　　　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546539">
        <w:rPr>
          <w:rFonts w:asciiTheme="minorEastAsia" w:hAnsiTheme="minorEastAsia" w:hint="eastAsia"/>
          <w:u w:val="single"/>
        </w:rPr>
        <w:t xml:space="preserve">　　　　　　　　　　　　　　　　　　　　　　　　</w:t>
      </w:r>
    </w:p>
    <w:p w:rsidR="00A83679" w:rsidRPr="00546539" w:rsidRDefault="00A83679" w:rsidP="00A83679">
      <w:pPr>
        <w:rPr>
          <w:rFonts w:asciiTheme="minorEastAsia" w:hAnsiTheme="minorEastAsia"/>
        </w:rPr>
      </w:pPr>
    </w:p>
    <w:p w:rsidR="00142520" w:rsidRPr="00A952D2" w:rsidRDefault="00A83679" w:rsidP="00A05C08">
      <w:pPr>
        <w:rPr>
          <w:rFonts w:asciiTheme="minorEastAsia" w:hAnsiTheme="minorEastAsia"/>
        </w:rPr>
      </w:pPr>
      <w:r w:rsidRPr="00546539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 xml:space="preserve">　　</w:t>
      </w:r>
      <w:r w:rsidR="00142520" w:rsidRPr="00A952D2">
        <w:rPr>
          <w:rFonts w:asciiTheme="minorEastAsia" w:hAnsiTheme="minorEastAsia" w:hint="eastAsia"/>
        </w:rPr>
        <w:t xml:space="preserve">　</w:t>
      </w:r>
      <w:r w:rsidR="000648C8" w:rsidRPr="00A952D2">
        <w:rPr>
          <w:rFonts w:asciiTheme="minorEastAsia" w:hAnsiTheme="minorEastAsia" w:hint="eastAsia"/>
        </w:rPr>
        <w:t xml:space="preserve">　　　　　　　　　　　　　　　</w:t>
      </w:r>
      <w:r w:rsidR="00A952D2">
        <w:rPr>
          <w:rFonts w:asciiTheme="minorEastAsia" w:hAnsiTheme="minorEastAsia" w:hint="eastAsia"/>
        </w:rPr>
        <w:t xml:space="preserve">　</w:t>
      </w:r>
      <w:r w:rsidR="000648C8" w:rsidRPr="00A952D2">
        <w:rPr>
          <w:rFonts w:asciiTheme="minorEastAsia" w:hAnsiTheme="minorEastAsia" w:hint="eastAsia"/>
        </w:rPr>
        <w:t xml:space="preserve">　　　</w:t>
      </w:r>
    </w:p>
    <w:tbl>
      <w:tblPr>
        <w:tblStyle w:val="a3"/>
        <w:tblW w:w="10061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778"/>
        <w:gridCol w:w="2142"/>
        <w:gridCol w:w="1692"/>
        <w:gridCol w:w="1833"/>
        <w:gridCol w:w="984"/>
        <w:gridCol w:w="895"/>
        <w:gridCol w:w="1737"/>
      </w:tblGrid>
      <w:tr w:rsidR="00670920" w:rsidRPr="00A952D2" w:rsidTr="003A467E">
        <w:trPr>
          <w:trHeight w:val="698"/>
        </w:trPr>
        <w:tc>
          <w:tcPr>
            <w:tcW w:w="778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</w:p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692" w:type="dxa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児童からの</w:t>
            </w:r>
          </w:p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続　　柄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A45051">
            <w:pPr>
              <w:tabs>
                <w:tab w:val="left" w:pos="270"/>
                <w:tab w:val="center" w:pos="864"/>
              </w:tabs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時間</w:t>
            </w:r>
          </w:p>
        </w:tc>
        <w:tc>
          <w:tcPr>
            <w:tcW w:w="984" w:type="dxa"/>
          </w:tcPr>
          <w:p w:rsidR="00670920" w:rsidRPr="00670920" w:rsidRDefault="00670920" w:rsidP="00A45051">
            <w:pPr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１ヶ月の就労日数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</w:t>
            </w:r>
          </w:p>
        </w:tc>
        <w:tc>
          <w:tcPr>
            <w:tcW w:w="1737" w:type="dxa"/>
            <w:vAlign w:val="center"/>
          </w:tcPr>
          <w:p w:rsidR="00670920" w:rsidRPr="00A952D2" w:rsidRDefault="00670920" w:rsidP="00A45051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開始日</w:t>
            </w:r>
          </w:p>
        </w:tc>
      </w:tr>
      <w:tr w:rsidR="00670920" w:rsidRPr="00A952D2" w:rsidTr="006D4D0C">
        <w:trPr>
          <w:cantSplit/>
          <w:trHeight w:val="708"/>
        </w:trPr>
        <w:tc>
          <w:tcPr>
            <w:tcW w:w="778" w:type="dxa"/>
            <w:vAlign w:val="center"/>
          </w:tcPr>
          <w:p w:rsidR="00670920" w:rsidRPr="00A952D2" w:rsidRDefault="00670920" w:rsidP="006D4D0C">
            <w:pPr>
              <w:ind w:left="-194" w:right="-10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D4D0C">
              <w:rPr>
                <w:rFonts w:asciiTheme="minorEastAsia" w:hAnsiTheme="minorEastAsia" w:hint="eastAsia"/>
                <w:szCs w:val="18"/>
              </w:rPr>
              <w:t>事業主</w:t>
            </w: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0A0F02">
        <w:trPr>
          <w:cantSplit/>
          <w:trHeight w:val="458"/>
        </w:trPr>
        <w:tc>
          <w:tcPr>
            <w:tcW w:w="778" w:type="dxa"/>
            <w:vMerge w:val="restart"/>
            <w:textDirection w:val="tbRlV"/>
            <w:vAlign w:val="center"/>
          </w:tcPr>
          <w:p w:rsidR="00670920" w:rsidRPr="00A952D2" w:rsidRDefault="00670920" w:rsidP="000A0F02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22"/>
              </w:rPr>
              <w:t>家　族　従　業　者</w:t>
            </w: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670920" w:rsidRPr="00A952D2" w:rsidTr="006D4D0C">
        <w:trPr>
          <w:cantSplit/>
          <w:trHeight w:val="458"/>
        </w:trPr>
        <w:tc>
          <w:tcPr>
            <w:tcW w:w="778" w:type="dxa"/>
            <w:vMerge/>
            <w:vAlign w:val="center"/>
          </w:tcPr>
          <w:p w:rsidR="00670920" w:rsidRPr="00A952D2" w:rsidRDefault="00670920" w:rsidP="0067092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670920" w:rsidRPr="00A952D2" w:rsidRDefault="00670920" w:rsidP="006D4D0C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670920" w:rsidRPr="00A952D2" w:rsidRDefault="00670920" w:rsidP="006D4D0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  <w:vAlign w:val="center"/>
          </w:tcPr>
          <w:p w:rsidR="00B83E8E" w:rsidRPr="00A952D2" w:rsidRDefault="00B83E8E" w:rsidP="00B83E8E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  <w:r>
              <w:rPr>
                <w:rFonts w:asciiTheme="minorEastAsia" w:hAnsiTheme="minorEastAsia" w:hint="eastAsia"/>
              </w:rPr>
              <w:t>・R</w:t>
            </w:r>
          </w:p>
          <w:p w:rsidR="00670920" w:rsidRPr="00A952D2" w:rsidRDefault="00670920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08"/>
        </w:trPr>
        <w:tc>
          <w:tcPr>
            <w:tcW w:w="778" w:type="dxa"/>
            <w:textDirection w:val="tbRlV"/>
            <w:vAlign w:val="center"/>
          </w:tcPr>
          <w:p w:rsidR="00DB56AF" w:rsidRPr="00A952D2" w:rsidRDefault="00DB56AF" w:rsidP="000A0F02">
            <w:pPr>
              <w:ind w:left="-37" w:right="-87"/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農 林 業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作付面積　　田（　　　　）</w:t>
            </w:r>
            <w:r w:rsidRPr="00A952D2">
              <w:rPr>
                <w:rFonts w:asciiTheme="minorEastAsia" w:hAnsiTheme="minorEastAsia"/>
              </w:rPr>
              <w:t>a</w:t>
            </w:r>
            <w:r w:rsidRPr="00A952D2">
              <w:rPr>
                <w:rFonts w:asciiTheme="minorEastAsia" w:hAnsiTheme="minorEastAsia" w:hint="eastAsia"/>
              </w:rPr>
              <w:t xml:space="preserve">　　畑（　　　　）a  果樹園（　　　　　）a　畜産（　　　　　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山　林（　　　　　）a　ハウス（　　　　　）a　その他（　　　　　　　　　　　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主な耕作物（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952D2">
              <w:rPr>
                <w:rFonts w:asciiTheme="minorEastAsia" w:hAnsiTheme="minorEastAsia" w:hint="eastAsia"/>
              </w:rPr>
              <w:t xml:space="preserve">　　　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>従業者数（　　　　　）人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6"/>
        </w:trPr>
        <w:tc>
          <w:tcPr>
            <w:tcW w:w="778" w:type="dxa"/>
            <w:vAlign w:val="center"/>
          </w:tcPr>
          <w:p w:rsidR="00DB56AF" w:rsidRPr="00A952D2" w:rsidRDefault="006D4D0C" w:rsidP="006D4D0C">
            <w:pPr>
              <w:ind w:left="-37" w:right="-8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漁　業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就労形態　　船上勤務・陸上勤務　　　船名（　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　）（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　ｔ）</w:t>
            </w:r>
          </w:p>
          <w:p w:rsidR="00DB56AF" w:rsidRPr="00A952D2" w:rsidRDefault="00DB56AF" w:rsidP="006D4D0C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　　　　　主な水産物　（　　　　　　　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>従業者数（　　　　　）人</w:t>
            </w:r>
          </w:p>
        </w:tc>
      </w:tr>
      <w:tr w:rsidR="00DB56AF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42"/>
        </w:trPr>
        <w:tc>
          <w:tcPr>
            <w:tcW w:w="778" w:type="dxa"/>
            <w:vAlign w:val="center"/>
          </w:tcPr>
          <w:p w:rsidR="00DB56AF" w:rsidRDefault="006D4D0C" w:rsidP="006D4D0C">
            <w:pPr>
              <w:ind w:left="-37" w:right="-87"/>
            </w:pPr>
            <w:r>
              <w:rPr>
                <w:rFonts w:hint="eastAsia"/>
              </w:rPr>
              <w:t>上　記</w:t>
            </w:r>
          </w:p>
          <w:p w:rsidR="006D4D0C" w:rsidRPr="00A952D2" w:rsidRDefault="006D4D0C" w:rsidP="006D4D0C">
            <w:pPr>
              <w:ind w:left="-37" w:right="-87"/>
            </w:pPr>
            <w:r>
              <w:rPr>
                <w:rFonts w:hint="eastAsia"/>
              </w:rPr>
              <w:t>以　外</w:t>
            </w:r>
          </w:p>
        </w:tc>
        <w:tc>
          <w:tcPr>
            <w:tcW w:w="9283" w:type="dxa"/>
            <w:gridSpan w:val="6"/>
            <w:vAlign w:val="center"/>
          </w:tcPr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事業所名　（　　　　　　　　　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内　　容　（　　　　　　　　　　　　　　　　　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所 在 地　自宅に同じ・自宅外（　　　　　　　　　　　　　）</w:t>
            </w:r>
          </w:p>
          <w:p w:rsidR="00DB56AF" w:rsidRPr="00A952D2" w:rsidRDefault="00DB56AF" w:rsidP="000A0F02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営業時間　（　　　　時　　　分　～　　　　　時　　　分）</w:t>
            </w:r>
          </w:p>
        </w:tc>
      </w:tr>
    </w:tbl>
    <w:p w:rsidR="00CD7436" w:rsidRDefault="00A952D2" w:rsidP="00CD7436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上記を</w:t>
      </w:r>
      <w:r w:rsidR="000B6007" w:rsidRPr="00A952D2">
        <w:rPr>
          <w:rFonts w:asciiTheme="minorEastAsia" w:hAnsiTheme="minorEastAsia" w:hint="eastAsia"/>
          <w:sz w:val="18"/>
          <w:szCs w:val="18"/>
        </w:rPr>
        <w:t>記入後、担当地区の民生委員の方から確認署名・押印をもらってください。</w:t>
      </w:r>
    </w:p>
    <w:p w:rsidR="00A0240F" w:rsidRPr="00CD7436" w:rsidRDefault="00CD7436" w:rsidP="00CD7436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CD7436">
        <w:rPr>
          <w:rFonts w:asciiTheme="minorEastAsia" w:hAnsiTheme="minorEastAsia" w:hint="eastAsia"/>
          <w:sz w:val="18"/>
          <w:szCs w:val="18"/>
        </w:rPr>
        <w:t>記入もれがある場合は、受付できませんのでご注意下さい。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A66CDA" w:rsidRPr="008D17A8" w:rsidRDefault="00180784" w:rsidP="008D17A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b/>
          <w:kern w:val="0"/>
        </w:rPr>
        <w:t>消せるボールペン</w:t>
      </w:r>
      <w:r>
        <w:rPr>
          <w:rFonts w:asciiTheme="minorEastAsia" w:hAnsiTheme="minorEastAsia" w:hint="eastAsia"/>
          <w:kern w:val="0"/>
        </w:rPr>
        <w:t>は使用しないでください。</w:t>
      </w:r>
      <w:r w:rsidR="00CD7436">
        <w:rPr>
          <w:rFonts w:asciiTheme="minorEastAsia" w:hAnsiTheme="minorEastAsia" w:hint="eastAsia"/>
          <w:kern w:val="0"/>
        </w:rPr>
        <w:t xml:space="preserve">　　　　　　　　　　　　　　</w:t>
      </w:r>
    </w:p>
    <w:p w:rsidR="008D17A8" w:rsidRPr="008D17A8" w:rsidRDefault="008D17A8" w:rsidP="008D17A8">
      <w:pPr>
        <w:pStyle w:val="a4"/>
        <w:ind w:leftChars="0" w:left="360"/>
        <w:jc w:val="left"/>
        <w:rPr>
          <w:rFonts w:asciiTheme="minorEastAsia" w:hAnsiTheme="minorEastAsia"/>
          <w:sz w:val="18"/>
          <w:szCs w:val="21"/>
        </w:rPr>
      </w:pPr>
    </w:p>
    <w:p w:rsidR="00CD7436" w:rsidRDefault="00A952D2" w:rsidP="00CD7436">
      <w:pPr>
        <w:jc w:val="left"/>
        <w:rPr>
          <w:rFonts w:asciiTheme="minorEastAsia" w:hAnsiTheme="minorEastAsia"/>
          <w:szCs w:val="21"/>
        </w:rPr>
      </w:pPr>
      <w:r w:rsidRPr="00CD7436">
        <w:rPr>
          <w:rFonts w:asciiTheme="minorEastAsia" w:hAnsiTheme="minorEastAsia" w:hint="eastAsia"/>
          <w:szCs w:val="21"/>
        </w:rPr>
        <w:t>上記のとおり相違ないことを確認しました。</w:t>
      </w:r>
      <w:r w:rsidR="00CD7436" w:rsidRPr="00CD7436">
        <w:rPr>
          <w:rFonts w:asciiTheme="minorEastAsia" w:hAnsiTheme="minorEastAsia" w:hint="eastAsia"/>
          <w:szCs w:val="21"/>
        </w:rPr>
        <w:t xml:space="preserve">　</w:t>
      </w:r>
      <w:r w:rsidR="00CD7436">
        <w:rPr>
          <w:rFonts w:asciiTheme="minorEastAsia" w:hAnsiTheme="minorEastAsia" w:hint="eastAsia"/>
          <w:szCs w:val="21"/>
        </w:rPr>
        <w:t xml:space="preserve">　　　　</w:t>
      </w:r>
    </w:p>
    <w:p w:rsidR="007F2A9D" w:rsidRDefault="007F2A9D" w:rsidP="00CD7436">
      <w:pPr>
        <w:jc w:val="left"/>
        <w:rPr>
          <w:rFonts w:asciiTheme="minorEastAsia" w:hAnsiTheme="minorEastAsia"/>
          <w:szCs w:val="21"/>
        </w:rPr>
      </w:pPr>
    </w:p>
    <w:p w:rsidR="00CD7436" w:rsidRPr="00CD7436" w:rsidRDefault="00CD7436" w:rsidP="00CD743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83E8E">
        <w:rPr>
          <w:rFonts w:asciiTheme="minorEastAsia" w:hAnsiTheme="minorEastAsia" w:hint="eastAsia"/>
          <w:szCs w:val="21"/>
        </w:rPr>
        <w:t>令和</w:t>
      </w:r>
      <w:r w:rsidRPr="00CD7436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CD7436" w:rsidRDefault="00CD7436" w:rsidP="00A952D2">
      <w:pPr>
        <w:jc w:val="left"/>
        <w:rPr>
          <w:rFonts w:asciiTheme="minorEastAsia" w:hAnsiTheme="minorEastAsia"/>
          <w:szCs w:val="21"/>
        </w:rPr>
      </w:pPr>
    </w:p>
    <w:p w:rsidR="007F2A9D" w:rsidRDefault="007F2A9D" w:rsidP="00A952D2">
      <w:pPr>
        <w:jc w:val="left"/>
        <w:rPr>
          <w:rFonts w:asciiTheme="minorEastAsia" w:hAnsiTheme="minorEastAsia"/>
          <w:szCs w:val="21"/>
        </w:rPr>
      </w:pPr>
    </w:p>
    <w:p w:rsidR="00A83679" w:rsidRDefault="00A66CDA" w:rsidP="00A83679">
      <w:pPr>
        <w:ind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平戸市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 w:rsidR="00626842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 w:rsidR="00A83679"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="00227E6C"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CD7436">
        <w:rPr>
          <w:rFonts w:asciiTheme="minorEastAsia" w:hAnsiTheme="minorEastAsia" w:hint="eastAsia"/>
          <w:szCs w:val="21"/>
        </w:rPr>
        <w:t>地区</w:t>
      </w:r>
      <w:r w:rsidR="000A0F02">
        <w:rPr>
          <w:rFonts w:asciiTheme="minorEastAsia" w:hAnsiTheme="minorEastAsia" w:hint="eastAsia"/>
          <w:szCs w:val="21"/>
        </w:rPr>
        <w:t xml:space="preserve">　　</w:t>
      </w:r>
      <w:r w:rsidR="00CD7436">
        <w:rPr>
          <w:rFonts w:asciiTheme="minorEastAsia" w:hAnsiTheme="minorEastAsia" w:hint="eastAsia"/>
          <w:szCs w:val="21"/>
        </w:rPr>
        <w:t xml:space="preserve">　民生委員</w:t>
      </w:r>
      <w:r w:rsidR="00CD7436" w:rsidRPr="00CD7436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A83679">
        <w:rPr>
          <w:rFonts w:asciiTheme="minorEastAsia" w:hAnsiTheme="minorEastAsia" w:hint="eastAsia"/>
          <w:szCs w:val="21"/>
          <w:u w:val="single"/>
        </w:rPr>
        <w:t xml:space="preserve">　</w:t>
      </w:r>
      <w:r w:rsidR="00CD7436" w:rsidRPr="00CD7436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CD7436">
        <w:rPr>
          <w:rFonts w:asciiTheme="minorEastAsia" w:hAnsiTheme="minorEastAsia" w:hint="eastAsia"/>
          <w:szCs w:val="21"/>
        </w:rPr>
        <w:t>㊞</w:t>
      </w:r>
    </w:p>
    <w:p w:rsidR="00A83679" w:rsidRDefault="00A8367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A467E" w:rsidRPr="003A467E" w:rsidRDefault="003A467E" w:rsidP="007F2A9D">
      <w:pPr>
        <w:ind w:firstLine="210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9872F0" wp14:editId="577E2F09">
                <wp:simplePos x="0" y="0"/>
                <wp:positionH relativeFrom="column">
                  <wp:posOffset>5157470</wp:posOffset>
                </wp:positionH>
                <wp:positionV relativeFrom="paragraph">
                  <wp:posOffset>-2540</wp:posOffset>
                </wp:positionV>
                <wp:extent cx="939309" cy="534610"/>
                <wp:effectExtent l="19050" t="19050" r="13335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09" cy="5346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9DD" w:rsidRPr="002E69DD" w:rsidRDefault="002E69DD" w:rsidP="002E69D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2E69DD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記載</w:t>
                            </w:r>
                            <w:r w:rsidRPr="002E69DD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872F0" id="正方形/長方形 5" o:spid="_x0000_s1026" style="position:absolute;left:0;text-align:left;margin-left:406.1pt;margin-top:-.2pt;width:73.95pt;height:42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" fillcolor="white [3201]" strokecolor="black [3213]" strokeweight="2.25pt">
                <v:textbox>
                  <w:txbxContent>
                    <w:p w:rsidR="002E69DD" w:rsidRPr="002E69DD" w:rsidRDefault="002E69DD" w:rsidP="002E69D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2E69DD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記載</w:t>
                      </w:r>
                      <w:r w:rsidRPr="002E69DD">
                        <w:rPr>
                          <w:rFonts w:ascii="ＭＳ ゴシック" w:eastAsia="ＭＳ ゴシック" w:hAnsi="ＭＳ ゴシック"/>
                          <w:sz w:val="36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3A467E">
        <w:rPr>
          <w:rFonts w:asciiTheme="minorEastAsia" w:hAnsiTheme="minorEastAsia" w:hint="eastAsia"/>
          <w:b/>
          <w:sz w:val="36"/>
          <w:szCs w:val="36"/>
        </w:rPr>
        <w:t>就労証明書（自営業等）</w:t>
      </w:r>
    </w:p>
    <w:p w:rsidR="003A467E" w:rsidRPr="00227E6C" w:rsidRDefault="003A467E" w:rsidP="003A467E">
      <w:pPr>
        <w:rPr>
          <w:rFonts w:asciiTheme="minorEastAsia" w:hAnsiTheme="minorEastAsia"/>
          <w:sz w:val="16"/>
          <w:szCs w:val="16"/>
        </w:rPr>
      </w:pPr>
    </w:p>
    <w:p w:rsidR="000B1BC4" w:rsidRPr="00A952D2" w:rsidRDefault="00641557" w:rsidP="000B1B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D9C5F04" wp14:editId="52F5FF95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276225" cy="180975"/>
                <wp:effectExtent l="0" t="0" r="28575" b="28575"/>
                <wp:wrapNone/>
                <wp:docPr id="1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9F361" id="円/楕円 14" o:spid="_x0000_s1026" style="position:absolute;left:0;text-align:left;margin-left:357pt;margin-top:1.45pt;width:21.75pt;height:14.2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" filled="f" strokecolor="black [3213]" strokeweight="1.5pt">
                <v:stroke joinstyle="miter"/>
              </v:oval>
            </w:pict>
          </mc:Fallback>
        </mc:AlternateContent>
      </w:r>
      <w:r w:rsidR="005D2123">
        <w:rPr>
          <w:rFonts w:asciiTheme="minorEastAsia" w:hAnsiTheme="minorEastAsia" w:hint="eastAsia"/>
        </w:rPr>
        <w:t>児</w:t>
      </w:r>
      <w:r w:rsidR="005D2123" w:rsidRPr="00A952D2">
        <w:rPr>
          <w:rFonts w:asciiTheme="minorEastAsia" w:hAnsiTheme="minorEastAsia" w:hint="eastAsia"/>
        </w:rPr>
        <w:t xml:space="preserve">童　</w:t>
      </w:r>
      <w:r w:rsidR="00A83679">
        <w:rPr>
          <w:rFonts w:asciiTheme="minorEastAsia" w:hAnsiTheme="minorEastAsia" w:hint="eastAsia"/>
          <w:u w:val="single"/>
        </w:rPr>
        <w:t xml:space="preserve">　　　</w:t>
      </w:r>
      <w:r w:rsidR="005D2123">
        <w:rPr>
          <w:rFonts w:asciiTheme="minorEastAsia" w:hAnsiTheme="minorEastAsia" w:hint="eastAsia"/>
          <w:u w:val="single"/>
        </w:rPr>
        <w:t xml:space="preserve">　</w:t>
      </w:r>
      <w:r w:rsidR="005D2123">
        <w:rPr>
          <w:rFonts w:ascii="HGPｺﾞｼｯｸE" w:eastAsia="HGPｺﾞｼｯｸE" w:hAnsi="HGPｺﾞｼｯｸE" w:hint="eastAsia"/>
          <w:sz w:val="24"/>
          <w:szCs w:val="24"/>
          <w:u w:val="single"/>
        </w:rPr>
        <w:t>たびら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5D2123" w:rsidRPr="00A952D2">
        <w:rPr>
          <w:rFonts w:asciiTheme="minorEastAsia" w:hAnsiTheme="minorEastAsia" w:hint="eastAsia"/>
          <w:u w:val="single"/>
        </w:rPr>
        <w:t xml:space="preserve">　保育所（園）</w:t>
      </w:r>
      <w:r w:rsidR="000B1BC4" w:rsidRPr="00A952D2">
        <w:rPr>
          <w:rFonts w:asciiTheme="minorEastAsia" w:hAnsiTheme="minorEastAsia" w:hint="eastAsia"/>
        </w:rPr>
        <w:t xml:space="preserve">　児童氏名　</w:t>
      </w:r>
      <w:r w:rsidR="000B1BC4">
        <w:rPr>
          <w:rFonts w:asciiTheme="minorEastAsia" w:hAnsiTheme="minorEastAsia" w:hint="eastAsia"/>
          <w:u w:val="single"/>
        </w:rPr>
        <w:t xml:space="preserve">　　　</w:t>
      </w:r>
      <w:r w:rsidR="000B1BC4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0B1BC4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太郎</w:t>
      </w:r>
      <w:r w:rsidR="000B1BC4">
        <w:rPr>
          <w:rFonts w:asciiTheme="minorEastAsia" w:hAnsiTheme="minorEastAsia" w:hint="eastAsia"/>
          <w:u w:val="single"/>
        </w:rPr>
        <w:t xml:space="preserve">　　</w:t>
      </w:r>
      <w:r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0B1BC4" w:rsidRPr="00B83E8E">
        <w:rPr>
          <w:rFonts w:ascii="HGPｺﾞｼｯｸE" w:eastAsia="HGPｺﾞｼｯｸE" w:hAnsi="HGPｺﾞｼｯｸE" w:hint="eastAsia"/>
          <w:sz w:val="24"/>
          <w:szCs w:val="24"/>
          <w:u w:val="single"/>
        </w:rPr>
        <w:t>27</w:t>
      </w:r>
      <w:r w:rsidR="000B1BC4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0B1BC4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83679">
        <w:rPr>
          <w:rFonts w:ascii="HGPｺﾞｼｯｸE" w:eastAsia="HGPｺﾞｼｯｸE" w:hAnsi="HGPｺﾞｼｯｸE"/>
          <w:sz w:val="24"/>
          <w:szCs w:val="24"/>
          <w:u w:val="single"/>
        </w:rPr>
        <w:t>1</w:t>
      </w:r>
      <w:r w:rsidR="000B1BC4" w:rsidRPr="00A952D2">
        <w:rPr>
          <w:rFonts w:asciiTheme="minorEastAsia" w:hAnsiTheme="minorEastAsia" w:hint="eastAsia"/>
          <w:u w:val="single"/>
        </w:rPr>
        <w:t>日生</w:t>
      </w:r>
    </w:p>
    <w:p w:rsidR="000B1BC4" w:rsidRDefault="000B1BC4" w:rsidP="000B1BC4">
      <w:pPr>
        <w:rPr>
          <w:rFonts w:asciiTheme="minorEastAsia" w:hAnsiTheme="minorEastAsia"/>
        </w:rPr>
      </w:pPr>
    </w:p>
    <w:p w:rsidR="00A83679" w:rsidRDefault="00641557" w:rsidP="00641557">
      <w:pPr>
        <w:ind w:right="-1" w:firstLine="399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763F9BD5" wp14:editId="014A3621">
                <wp:simplePos x="0" y="0"/>
                <wp:positionH relativeFrom="column">
                  <wp:posOffset>4562475</wp:posOffset>
                </wp:positionH>
                <wp:positionV relativeFrom="paragraph">
                  <wp:posOffset>18415</wp:posOffset>
                </wp:positionV>
                <wp:extent cx="276225" cy="180975"/>
                <wp:effectExtent l="0" t="0" r="28575" b="28575"/>
                <wp:wrapNone/>
                <wp:docPr id="2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A3398" id="円/楕円 14" o:spid="_x0000_s1026" style="position:absolute;left:0;text-align:left;margin-left:359.25pt;margin-top:1.45pt;width:21.75pt;height:14.2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" filled="f" strokecolor="black [3213]" strokeweight="1.5pt">
                <v:stroke joinstyle="miter"/>
              </v:oval>
            </w:pict>
          </mc:Fallback>
        </mc:AlternateContent>
      </w:r>
      <w:r w:rsidR="00A83679" w:rsidRPr="00A952D2">
        <w:rPr>
          <w:rFonts w:asciiTheme="minorEastAsia" w:hAnsiTheme="minorEastAsia" w:hint="eastAsia"/>
        </w:rPr>
        <w:t xml:space="preserve">児童氏名　</w:t>
      </w:r>
      <w:r w:rsidR="00A83679">
        <w:rPr>
          <w:rFonts w:asciiTheme="minorEastAsia" w:hAnsiTheme="minorEastAsia" w:hint="eastAsia"/>
          <w:u w:val="single"/>
        </w:rPr>
        <w:t xml:space="preserve">　　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A83679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花子</w:t>
      </w:r>
      <w:r w:rsidR="00A83679">
        <w:rPr>
          <w:rFonts w:asciiTheme="minorEastAsia" w:hAnsiTheme="minorEastAsia" w:hint="eastAsia"/>
          <w:u w:val="single"/>
        </w:rPr>
        <w:t xml:space="preserve">　　</w:t>
      </w:r>
      <w:r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28</w:t>
      </w:r>
      <w:r w:rsidR="00A83679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2</w:t>
      </w:r>
      <w:r w:rsidR="00A83679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83679">
        <w:rPr>
          <w:rFonts w:ascii="HGPｺﾞｼｯｸE" w:eastAsia="HGPｺﾞｼｯｸE" w:hAnsi="HGPｺﾞｼｯｸE"/>
          <w:sz w:val="24"/>
          <w:szCs w:val="24"/>
          <w:u w:val="single"/>
        </w:rPr>
        <w:t>2</w:t>
      </w:r>
      <w:r w:rsidR="00A83679" w:rsidRPr="00A952D2">
        <w:rPr>
          <w:rFonts w:asciiTheme="minorEastAsia" w:hAnsiTheme="minorEastAsia" w:hint="eastAsia"/>
          <w:u w:val="single"/>
        </w:rPr>
        <w:t>日生</w:t>
      </w:r>
    </w:p>
    <w:p w:rsidR="00A83679" w:rsidRPr="00A952D2" w:rsidRDefault="00A83679" w:rsidP="00A83679">
      <w:pPr>
        <w:ind w:right="141" w:firstLine="3990"/>
        <w:rPr>
          <w:rFonts w:asciiTheme="minorEastAsia" w:hAnsiTheme="minorEastAsia"/>
        </w:rPr>
      </w:pPr>
    </w:p>
    <w:p w:rsidR="00A83679" w:rsidRPr="00A952D2" w:rsidRDefault="00641557" w:rsidP="00641557">
      <w:pPr>
        <w:ind w:right="-1" w:firstLine="399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4385A011" wp14:editId="785A8590">
                <wp:simplePos x="0" y="0"/>
                <wp:positionH relativeFrom="column">
                  <wp:posOffset>4562475</wp:posOffset>
                </wp:positionH>
                <wp:positionV relativeFrom="paragraph">
                  <wp:posOffset>17780</wp:posOffset>
                </wp:positionV>
                <wp:extent cx="276225" cy="180975"/>
                <wp:effectExtent l="0" t="0" r="28575" b="28575"/>
                <wp:wrapNone/>
                <wp:docPr id="3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C6C6D" id="円/楕円 14" o:spid="_x0000_s1026" style="position:absolute;left:0;text-align:left;margin-left:359.25pt;margin-top:1.4pt;width:21.75pt;height:14.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" filled="f" strokecolor="black [3213]" strokeweight="1.5pt">
                <v:stroke joinstyle="miter"/>
              </v:oval>
            </w:pict>
          </mc:Fallback>
        </mc:AlternateContent>
      </w:r>
      <w:r w:rsidR="00A83679" w:rsidRPr="00A952D2">
        <w:rPr>
          <w:rFonts w:asciiTheme="minorEastAsia" w:hAnsiTheme="minorEastAsia" w:hint="eastAsia"/>
        </w:rPr>
        <w:t xml:space="preserve">児童氏名　</w:t>
      </w:r>
      <w:r w:rsidR="00A83679">
        <w:rPr>
          <w:rFonts w:asciiTheme="minorEastAsia" w:hAnsiTheme="minorEastAsia" w:hint="eastAsia"/>
          <w:u w:val="single"/>
        </w:rPr>
        <w:t xml:space="preserve">　　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生月</w:t>
      </w:r>
      <w:r w:rsidR="00A83679"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次郎</w:t>
      </w:r>
      <w:r w:rsidR="00A83679">
        <w:rPr>
          <w:rFonts w:asciiTheme="minorEastAsia" w:hAnsiTheme="minorEastAsia" w:hint="eastAsia"/>
          <w:u w:val="single"/>
        </w:rPr>
        <w:t xml:space="preserve">　　</w:t>
      </w:r>
      <w:r w:rsidRPr="00641557">
        <w:rPr>
          <w:rFonts w:asciiTheme="minorEastAsia" w:hAnsiTheme="minorEastAsia" w:hint="eastAsia"/>
          <w:sz w:val="18"/>
          <w:szCs w:val="18"/>
          <w:u w:val="single"/>
        </w:rPr>
        <w:t>平成・令和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29</w:t>
      </w:r>
      <w:r w:rsidR="00A83679" w:rsidRPr="002F2165">
        <w:rPr>
          <w:rFonts w:asciiTheme="minorEastAsia" w:hAnsiTheme="minorEastAsia" w:hint="eastAsia"/>
          <w:u w:val="single"/>
        </w:rPr>
        <w:t>年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3</w:t>
      </w:r>
      <w:r w:rsidR="00A83679" w:rsidRPr="002F2165">
        <w:rPr>
          <w:rFonts w:asciiTheme="minorEastAsia" w:hAnsiTheme="minorEastAsia" w:hint="eastAsia"/>
          <w:u w:val="single"/>
        </w:rPr>
        <w:t>月</w:t>
      </w:r>
      <w:r w:rsidR="00A83679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A83679">
        <w:rPr>
          <w:rFonts w:ascii="HGPｺﾞｼｯｸE" w:eastAsia="HGPｺﾞｼｯｸE" w:hAnsi="HGPｺﾞｼｯｸE"/>
          <w:sz w:val="24"/>
          <w:szCs w:val="24"/>
          <w:u w:val="single"/>
        </w:rPr>
        <w:t>3</w:t>
      </w:r>
      <w:r w:rsidR="00A83679" w:rsidRPr="00A952D2">
        <w:rPr>
          <w:rFonts w:asciiTheme="minorEastAsia" w:hAnsiTheme="minorEastAsia" w:hint="eastAsia"/>
          <w:u w:val="single"/>
        </w:rPr>
        <w:t>日生</w:t>
      </w:r>
    </w:p>
    <w:p w:rsidR="000B1BC4" w:rsidRPr="00A83679" w:rsidRDefault="000B1BC4" w:rsidP="005D2123">
      <w:pPr>
        <w:rPr>
          <w:kern w:val="0"/>
          <w:sz w:val="16"/>
          <w:szCs w:val="16"/>
        </w:rPr>
      </w:pPr>
      <w:bookmarkStart w:id="0" w:name="_GoBack"/>
      <w:bookmarkEnd w:id="0"/>
    </w:p>
    <w:p w:rsidR="005D2123" w:rsidRPr="00A952D2" w:rsidRDefault="005D2123" w:rsidP="005D2123">
      <w:pPr>
        <w:rPr>
          <w:rFonts w:asciiTheme="minorEastAsia" w:hAnsiTheme="minorEastAsia"/>
          <w:u w:val="single"/>
        </w:rPr>
      </w:pPr>
      <w:r w:rsidRPr="00A952D2">
        <w:rPr>
          <w:rFonts w:asciiTheme="minorEastAsia" w:hAnsiTheme="minorEastAsia" w:hint="eastAsia"/>
        </w:rPr>
        <w:t xml:space="preserve">就労者　住所　</w:t>
      </w:r>
      <w:r w:rsidRPr="00A952D2">
        <w:rPr>
          <w:rFonts w:asciiTheme="minorEastAsia" w:hAnsiTheme="minorEastAsia" w:hint="eastAsia"/>
          <w:u w:val="single"/>
        </w:rPr>
        <w:t xml:space="preserve">平戸市　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岩の上町</w:t>
      </w:r>
      <w:r w:rsidR="000B1BC4">
        <w:rPr>
          <w:rFonts w:ascii="HGPｺﾞｼｯｸE" w:eastAsia="HGPｺﾞｼｯｸE" w:hAnsi="HGPｺﾞｼｯｸE" w:hint="eastAsia"/>
          <w:sz w:val="24"/>
          <w:szCs w:val="24"/>
          <w:u w:val="single"/>
        </w:rPr>
        <w:t>1</w:t>
      </w:r>
      <w:r w:rsidR="000B1BC4">
        <w:rPr>
          <w:rFonts w:ascii="HGPｺﾞｼｯｸE" w:eastAsia="HGPｺﾞｼｯｸE" w:hAnsi="HGPｺﾞｼｯｸE"/>
          <w:sz w:val="24"/>
          <w:szCs w:val="24"/>
          <w:u w:val="single"/>
        </w:rPr>
        <w:t>508</w:t>
      </w: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番地</w:t>
      </w:r>
      <w:r w:rsidRPr="00A952D2">
        <w:rPr>
          <w:rFonts w:asciiTheme="minorEastAsia" w:hAnsiTheme="minorEastAsia" w:hint="eastAsia"/>
          <w:u w:val="single"/>
        </w:rPr>
        <w:t xml:space="preserve">　</w:t>
      </w:r>
    </w:p>
    <w:p w:rsidR="003A467E" w:rsidRPr="00A952D2" w:rsidRDefault="00A00333" w:rsidP="003A46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41E8EA30" wp14:editId="1F6D16B8">
                <wp:simplePos x="0" y="0"/>
                <wp:positionH relativeFrom="column">
                  <wp:posOffset>-67946</wp:posOffset>
                </wp:positionH>
                <wp:positionV relativeFrom="paragraph">
                  <wp:posOffset>5165725</wp:posOffset>
                </wp:positionV>
                <wp:extent cx="752475" cy="880110"/>
                <wp:effectExtent l="0" t="38100" r="47625" b="3429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88011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2F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-5.35pt;margin-top:406.75pt;width:59.25pt;height:69.3pt;flip:y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" strokecolor="windowText" strokeweight="1.7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370D5E2C" wp14:editId="16E282D9">
                <wp:simplePos x="0" y="0"/>
                <wp:positionH relativeFrom="column">
                  <wp:posOffset>-441325</wp:posOffset>
                </wp:positionH>
                <wp:positionV relativeFrom="paragraph">
                  <wp:posOffset>5367655</wp:posOffset>
                </wp:positionV>
                <wp:extent cx="371475" cy="13239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林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</w:t>
                            </w:r>
                            <w:r w:rsidR="00B54D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業</w:t>
                            </w:r>
                            <w:r w:rsidR="00B54D6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以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5E2C" id="正方形/長方形 8" o:spid="_x0000_s1027" style="position:absolute;left:0;text-align:left;margin-left:-34.75pt;margin-top:422.65pt;width:29.25pt;height:104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" fillcolor="white [3212]" strokecolor="windowText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農林業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・</w:t>
                      </w:r>
                      <w:r w:rsidR="00B54D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業</w:t>
                      </w:r>
                      <w:r w:rsidR="00B54D63">
                        <w:rPr>
                          <w:rFonts w:asciiTheme="majorEastAsia" w:eastAsiaTheme="majorEastAsia" w:hAnsiTheme="majorEastAsia"/>
                          <w:sz w:val="22"/>
                        </w:rPr>
                        <w:t>以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0AC26F8A" wp14:editId="603DB728">
                <wp:simplePos x="0" y="0"/>
                <wp:positionH relativeFrom="column">
                  <wp:posOffset>-448310</wp:posOffset>
                </wp:positionH>
                <wp:positionV relativeFrom="paragraph">
                  <wp:posOffset>4087495</wp:posOffset>
                </wp:positionV>
                <wp:extent cx="371475" cy="10001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漁</w:t>
                            </w: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業</w:t>
                            </w:r>
                            <w:r w:rsidRPr="002236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6F8A" id="正方形/長方形 7" o:spid="_x0000_s1028" style="position:absolute;left:0;text-align:left;margin-left:-35.3pt;margin-top:321.85pt;width:29.25pt;height:78.7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" fillcolor="white [3212]" strokecolor="windowText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漁</w:t>
                      </w: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業</w:t>
                      </w:r>
                      <w:r w:rsidRPr="00223643">
                        <w:rPr>
                          <w:rFonts w:asciiTheme="majorEastAsia" w:eastAsiaTheme="majorEastAsia" w:hAnsiTheme="majorEastAsia"/>
                          <w:sz w:val="22"/>
                        </w:rPr>
                        <w:t>の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3AA851F3" wp14:editId="665C97A4">
                <wp:simplePos x="0" y="0"/>
                <wp:positionH relativeFrom="column">
                  <wp:posOffset>-398780</wp:posOffset>
                </wp:positionH>
                <wp:positionV relativeFrom="paragraph">
                  <wp:posOffset>2779395</wp:posOffset>
                </wp:positionV>
                <wp:extent cx="371475" cy="1215450"/>
                <wp:effectExtent l="0" t="0" r="2857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1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43" w:rsidRPr="00223643" w:rsidRDefault="00223643" w:rsidP="002236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農</w:t>
                            </w:r>
                            <w:r w:rsidR="00F55DA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林</w:t>
                            </w:r>
                            <w:r w:rsidRPr="0022364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業</w:t>
                            </w:r>
                            <w:r w:rsidRPr="0022364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51F3" id="正方形/長方形 6" o:spid="_x0000_s1029" style="position:absolute;left:0;text-align:left;margin-left:-31.4pt;margin-top:218.85pt;width:29.25pt;height:95.7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" fillcolor="white [3212]" strokecolor="black [3213]" strokeweight="1pt">
                <v:textbox style="layout-flow:vertical-ideographic">
                  <w:txbxContent>
                    <w:p w:rsidR="00223643" w:rsidRPr="00223643" w:rsidRDefault="00223643" w:rsidP="0022364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農</w:t>
                      </w:r>
                      <w:r w:rsidR="00F55DA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林</w:t>
                      </w:r>
                      <w:r w:rsidRPr="0022364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業</w:t>
                      </w:r>
                      <w:r w:rsidRPr="00223643">
                        <w:rPr>
                          <w:rFonts w:asciiTheme="majorEastAsia" w:eastAsiaTheme="majorEastAsia" w:hAnsiTheme="majorEastAsia"/>
                          <w:sz w:val="22"/>
                        </w:rPr>
                        <w:t>の場合</w:t>
                      </w:r>
                    </w:p>
                  </w:txbxContent>
                </v:textbox>
              </v:rect>
            </w:pict>
          </mc:Fallback>
        </mc:AlternateContent>
      </w:r>
      <w:r w:rsidR="003A467E" w:rsidRPr="00A952D2">
        <w:rPr>
          <w:rFonts w:asciiTheme="minorEastAsia" w:hAnsiTheme="minorEastAsia" w:hint="eastAsia"/>
        </w:rPr>
        <w:t xml:space="preserve">　　　　　　　　　　　　　　　　</w:t>
      </w:r>
      <w:r w:rsidR="003A467E">
        <w:rPr>
          <w:rFonts w:asciiTheme="minorEastAsia" w:hAnsiTheme="minorEastAsia" w:hint="eastAsia"/>
        </w:rPr>
        <w:t xml:space="preserve">　</w:t>
      </w:r>
      <w:r w:rsidR="003A467E" w:rsidRPr="00A952D2">
        <w:rPr>
          <w:rFonts w:asciiTheme="minorEastAsia" w:hAnsiTheme="minorEastAsia" w:hint="eastAsia"/>
        </w:rPr>
        <w:t xml:space="preserve">　　　</w:t>
      </w:r>
    </w:p>
    <w:tbl>
      <w:tblPr>
        <w:tblStyle w:val="a3"/>
        <w:tblW w:w="10169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712"/>
        <w:gridCol w:w="2316"/>
        <w:gridCol w:w="1692"/>
        <w:gridCol w:w="1833"/>
        <w:gridCol w:w="984"/>
        <w:gridCol w:w="895"/>
        <w:gridCol w:w="1737"/>
      </w:tblGrid>
      <w:tr w:rsidR="003A467E" w:rsidRPr="00A952D2" w:rsidTr="000A0F02">
        <w:trPr>
          <w:trHeight w:val="698"/>
        </w:trPr>
        <w:tc>
          <w:tcPr>
            <w:tcW w:w="712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</w:p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692" w:type="dxa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児童からの</w:t>
            </w:r>
          </w:p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続　　柄</w:t>
            </w:r>
          </w:p>
        </w:tc>
        <w:tc>
          <w:tcPr>
            <w:tcW w:w="1833" w:type="dxa"/>
            <w:vAlign w:val="center"/>
          </w:tcPr>
          <w:p w:rsidR="003A467E" w:rsidRPr="00A952D2" w:rsidRDefault="003A467E" w:rsidP="0023657B">
            <w:pPr>
              <w:tabs>
                <w:tab w:val="left" w:pos="270"/>
                <w:tab w:val="center" w:pos="864"/>
              </w:tabs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時間</w:t>
            </w:r>
          </w:p>
        </w:tc>
        <w:tc>
          <w:tcPr>
            <w:tcW w:w="984" w:type="dxa"/>
          </w:tcPr>
          <w:p w:rsidR="003A467E" w:rsidRPr="00670920" w:rsidRDefault="003A467E" w:rsidP="0023657B">
            <w:pPr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１ヶ月の就労日数</w:t>
            </w:r>
          </w:p>
        </w:tc>
        <w:tc>
          <w:tcPr>
            <w:tcW w:w="895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日</w:t>
            </w:r>
          </w:p>
        </w:tc>
        <w:tc>
          <w:tcPr>
            <w:tcW w:w="1737" w:type="dxa"/>
            <w:vAlign w:val="center"/>
          </w:tcPr>
          <w:p w:rsidR="003A467E" w:rsidRPr="00A952D2" w:rsidRDefault="003A467E" w:rsidP="0023657B">
            <w:pPr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就労開始日</w:t>
            </w:r>
          </w:p>
        </w:tc>
      </w:tr>
      <w:tr w:rsidR="005D2123" w:rsidRPr="00A952D2" w:rsidTr="000A0F02">
        <w:trPr>
          <w:cantSplit/>
          <w:trHeight w:val="708"/>
        </w:trPr>
        <w:tc>
          <w:tcPr>
            <w:tcW w:w="712" w:type="dxa"/>
            <w:vAlign w:val="center"/>
          </w:tcPr>
          <w:p w:rsidR="005D2123" w:rsidRPr="00A952D2" w:rsidRDefault="005D2123" w:rsidP="000A0F02">
            <w:pPr>
              <w:ind w:left="-112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18"/>
                <w:szCs w:val="18"/>
              </w:rPr>
              <w:t>事業主</w:t>
            </w:r>
          </w:p>
        </w:tc>
        <w:tc>
          <w:tcPr>
            <w:tcW w:w="2316" w:type="dxa"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月　一夫</w:t>
            </w: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5748E3B4" wp14:editId="22545B7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19075</wp:posOffset>
                      </wp:positionV>
                      <wp:extent cx="276225" cy="180975"/>
                      <wp:effectExtent l="0" t="0" r="28575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E4E01" id="円/楕円 14" o:spid="_x0000_s1026" style="position:absolute;left:0;text-align:left;margin-left:-3.25pt;margin-top:17.25pt;width:21.75pt;height:14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～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５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5D2123" w:rsidRPr="005D2123" w:rsidRDefault="005D2123" w:rsidP="005D2123">
            <w:pPr>
              <w:rPr>
                <w:rFonts w:ascii="HGPｺﾞｼｯｸE" w:eastAsia="HGPｺﾞｼｯｸE" w:hAnsi="HGPｺﾞｼｯｸE"/>
                <w:b/>
              </w:rPr>
            </w:pPr>
            <w:r w:rsidRPr="005D2123">
              <w:rPr>
                <w:rFonts w:ascii="HGPｺﾞｼｯｸE" w:eastAsia="HGPｺﾞｼｯｸE" w:hAnsi="HGPｺﾞｼｯｸE" w:hint="eastAsia"/>
                <w:b/>
                <w:sz w:val="24"/>
              </w:rPr>
              <w:t>土日</w:t>
            </w: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2BC5FF0" wp14:editId="0FB93F0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8574</wp:posOffset>
                      </wp:positionV>
                      <wp:extent cx="152400" cy="180975"/>
                      <wp:effectExtent l="0" t="0" r="19050" b="2857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031DBC" id="円/楕円 16" o:spid="_x0000_s1026" style="position:absolute;left:0;text-align:left;margin-left:-3.45pt;margin-top:2.25pt;width:12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" filled="f" strokecolor="windowText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S・</w:t>
            </w:r>
            <w:r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８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 w:val="restart"/>
            <w:textDirection w:val="tbRlV"/>
            <w:vAlign w:val="center"/>
          </w:tcPr>
          <w:p w:rsidR="005D2123" w:rsidRPr="00A952D2" w:rsidRDefault="005D2123" w:rsidP="005D2123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952D2">
              <w:rPr>
                <w:rFonts w:asciiTheme="minorEastAsia" w:hAnsiTheme="minorEastAsia" w:hint="eastAsia"/>
                <w:sz w:val="22"/>
              </w:rPr>
              <w:t>家　族　従　業　者</w:t>
            </w:r>
          </w:p>
        </w:tc>
        <w:tc>
          <w:tcPr>
            <w:tcW w:w="2316" w:type="dxa"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生月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一郎</w:t>
            </w: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688660" wp14:editId="75F7EF4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715</wp:posOffset>
                      </wp:positionV>
                      <wp:extent cx="276225" cy="18097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56D6C" id="円/楕円 15" o:spid="_x0000_s1026" style="position:absolute;left:0;text-align:left;margin-left:-3.9pt;margin-top:.45pt;width:21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～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７</w:t>
            </w:r>
            <w:r>
              <w:rPr>
                <w:rFonts w:asciiTheme="minorEastAsia" w:hAnsiTheme="minorEastAsia" w:hint="eastAsia"/>
              </w:rPr>
              <w:t>時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０</w:t>
            </w:r>
            <w:r w:rsidRPr="00A952D2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５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5D2123">
              <w:rPr>
                <w:rFonts w:ascii="HGPｺﾞｼｯｸE" w:eastAsia="HGPｺﾞｼｯｸE" w:hAnsi="HGPｺﾞｼｯｸE" w:hint="eastAsia"/>
                <w:b/>
                <w:sz w:val="24"/>
              </w:rPr>
              <w:t>土日</w:t>
            </w: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65BEE73" wp14:editId="4FD792A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970</wp:posOffset>
                      </wp:positionV>
                      <wp:extent cx="152400" cy="180975"/>
                      <wp:effectExtent l="0" t="0" r="1905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FA13A9" id="円/楕円 17" o:spid="_x0000_s1026" style="position:absolute;left:0;text-align:left;margin-left:11.55pt;margin-top:1.1pt;width:12pt;height:14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 w:hint="eastAsia"/>
              </w:rPr>
              <w:t>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８　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１０　</w:t>
            </w:r>
            <w:r>
              <w:rPr>
                <w:rFonts w:asciiTheme="minorEastAsia" w:hAnsiTheme="minorEastAsia" w:hint="eastAsia"/>
              </w:rPr>
              <w:t>．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20797A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6AF2E08" wp14:editId="1985C931">
                      <wp:simplePos x="0" y="0"/>
                      <wp:positionH relativeFrom="column">
                        <wp:posOffset>-1572260</wp:posOffset>
                      </wp:positionH>
                      <wp:positionV relativeFrom="paragraph">
                        <wp:posOffset>85725</wp:posOffset>
                      </wp:positionV>
                      <wp:extent cx="2247900" cy="752475"/>
                      <wp:effectExtent l="0" t="742950" r="476250" b="28575"/>
                      <wp:wrapNone/>
                      <wp:docPr id="21" name="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752475"/>
                              </a:xfrm>
                              <a:prstGeom prst="wedgeRectCallout">
                                <a:avLst>
                                  <a:gd name="adj1" fmla="val 68762"/>
                                  <a:gd name="adj2" fmla="val -14111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0333" w:rsidRDefault="00A00333" w:rsidP="00A00333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>日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就労</w:t>
                                  </w:r>
                                  <w:r>
                                    <w:t>時間を記入してください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規則で</w:t>
                                  </w:r>
                                  <w:r>
                                    <w:t>ある場合は平均的な就労時間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AF2E0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1" o:spid="_x0000_s1030" type="#_x0000_t61" style="position:absolute;left:0;text-align:left;margin-left:-123.8pt;margin-top:6.75pt;width:177pt;height:59.2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" adj="25653,-19680" fillcolor="white [3201]" strokecolor="black [3213]" strokeweight="1pt">
                      <v:textbox>
                        <w:txbxContent>
                          <w:p w:rsidR="00A00333" w:rsidRDefault="00A00333" w:rsidP="00A00333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日の</w:t>
                            </w:r>
                            <w:r>
                              <w:rPr>
                                <w:rFonts w:hint="eastAsia"/>
                              </w:rPr>
                              <w:t>就労</w:t>
                            </w:r>
                            <w:r>
                              <w:t>時間を記入してください。</w:t>
                            </w:r>
                            <w:r>
                              <w:rPr>
                                <w:rFonts w:hint="eastAsia"/>
                              </w:rPr>
                              <w:t>不規則で</w:t>
                            </w:r>
                            <w:r>
                              <w:t>ある場合は平均的な就労時間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20797A" w:rsidP="005D21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C841FF0" wp14:editId="33CA0A70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4450</wp:posOffset>
                      </wp:positionV>
                      <wp:extent cx="1762125" cy="571500"/>
                      <wp:effectExtent l="0" t="400050" r="28575" b="19050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71500"/>
                              </a:xfrm>
                              <a:prstGeom prst="wedgeRectCallout">
                                <a:avLst>
                                  <a:gd name="adj1" fmla="val 41260"/>
                                  <a:gd name="adj2" fmla="val -11642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00333" w:rsidRDefault="00A00333" w:rsidP="00A00333">
                                  <w:r>
                                    <w:rPr>
                                      <w:rFonts w:hint="eastAsia"/>
                                    </w:rPr>
                                    <w:t>１ヶ月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均的</w:t>
                                  </w:r>
                                  <w:r>
                                    <w:t>な就労日数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1FF0" id="四角形吹き出し 22" o:spid="_x0000_s1031" type="#_x0000_t61" style="position:absolute;left:0;text-align:left;margin-left:58.55pt;margin-top:3.5pt;width:138.75pt;height: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" adj="19712,-14348" fillcolor="window" strokecolor="windowText" strokeweight="1pt">
                      <v:textbox>
                        <w:txbxContent>
                          <w:p w:rsidR="00A00333" w:rsidRDefault="00A00333" w:rsidP="00A00333">
                            <w:r>
                              <w:rPr>
                                <w:rFonts w:hint="eastAsia"/>
                              </w:rPr>
                              <w:t>１ヶ月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平均的</w:t>
                            </w:r>
                            <w:r>
                              <w:t>な就労日数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D347C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65696CF7" wp14:editId="18862ABB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13030</wp:posOffset>
                      </wp:positionV>
                      <wp:extent cx="1933575" cy="1209675"/>
                      <wp:effectExtent l="0" t="762000" r="28575" b="28575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0175" y="3324225"/>
                                <a:ext cx="1933575" cy="1209675"/>
                              </a:xfrm>
                              <a:prstGeom prst="wedgeRectCallout">
                                <a:avLst>
                                  <a:gd name="adj1" fmla="val -25520"/>
                                  <a:gd name="adj2" fmla="val -1092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53E5" w:rsidRDefault="008653E5" w:rsidP="008653E5">
                                  <w:r>
                                    <w:rPr>
                                      <w:rFonts w:hint="eastAsia"/>
                                    </w:rPr>
                                    <w:t>休日</w:t>
                                  </w:r>
                                  <w:r>
                                    <w:t>となっている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曜日</w:t>
                                  </w:r>
                                  <w:r w:rsidR="00491C79">
                                    <w:t>を記入してください。不定期の場合は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１ヶ月</w:t>
                                  </w:r>
                                  <w:r w:rsidR="00491C79">
                                    <w:t>あたりの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休日</w:t>
                                  </w:r>
                                  <w:r w:rsidR="00491C79">
                                    <w:t>の日数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【</w:t>
                                  </w:r>
                                  <w:r w:rsidR="00491C79">
                                    <w:t>例：</w:t>
                                  </w:r>
                                  <w:r w:rsidR="00491C79" w:rsidRPr="00D347C3">
                                    <w:rPr>
                                      <w:b/>
                                    </w:rPr>
                                    <w:t>月</w:t>
                                  </w:r>
                                  <w:r w:rsidR="0020797A" w:rsidRPr="00D347C3">
                                    <w:rPr>
                                      <w:b/>
                                    </w:rPr>
                                    <w:t>５</w:t>
                                  </w:r>
                                  <w:r w:rsidR="00491C79" w:rsidRPr="00D347C3">
                                    <w:rPr>
                                      <w:b/>
                                    </w:rPr>
                                    <w:t>日</w:t>
                                  </w:r>
                                  <w:r w:rsidR="0020797A" w:rsidRPr="00D347C3">
                                    <w:rPr>
                                      <w:rFonts w:hint="eastAsia"/>
                                      <w:sz w:val="16"/>
                                    </w:rPr>
                                    <w:t>など</w:t>
                                  </w:r>
                                  <w:r w:rsidR="00491C79">
                                    <w:rPr>
                                      <w:rFonts w:hint="eastAsia"/>
                                    </w:rPr>
                                    <w:t>】を</w:t>
                                  </w:r>
                                  <w:r w:rsidR="00491C79"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96CF7" id="四角形吹き出し 23" o:spid="_x0000_s1032" type="#_x0000_t61" style="position:absolute;left:0;text-align:left;margin-left:27pt;margin-top:8.9pt;width:152.25pt;height:95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" adj="5288,-12808" fillcolor="window" strokecolor="windowText" strokeweight="1pt">
                      <v:textbox>
                        <w:txbxContent>
                          <w:p w:rsidR="008653E5" w:rsidRDefault="008653E5" w:rsidP="008653E5">
                            <w:r>
                              <w:rPr>
                                <w:rFonts w:hint="eastAsia"/>
                              </w:rPr>
                              <w:t>休日</w:t>
                            </w:r>
                            <w:r>
                              <w:t>となっている</w:t>
                            </w:r>
                            <w:r w:rsidR="00491C79">
                              <w:rPr>
                                <w:rFonts w:hint="eastAsia"/>
                              </w:rPr>
                              <w:t>曜日</w:t>
                            </w:r>
                            <w:r w:rsidR="00491C79">
                              <w:t>を記入してください。不定期の場合は</w:t>
                            </w:r>
                            <w:r w:rsidR="00491C79">
                              <w:rPr>
                                <w:rFonts w:hint="eastAsia"/>
                              </w:rPr>
                              <w:t>１ヶ月</w:t>
                            </w:r>
                            <w:r w:rsidR="00491C79">
                              <w:t>あたりの</w:t>
                            </w:r>
                            <w:r w:rsidR="00491C79">
                              <w:rPr>
                                <w:rFonts w:hint="eastAsia"/>
                              </w:rPr>
                              <w:t>休日</w:t>
                            </w:r>
                            <w:r w:rsidR="00491C79">
                              <w:t>の日数</w:t>
                            </w:r>
                            <w:r w:rsidR="00491C79">
                              <w:rPr>
                                <w:rFonts w:hint="eastAsia"/>
                              </w:rPr>
                              <w:t>【</w:t>
                            </w:r>
                            <w:r w:rsidR="00491C79">
                              <w:t>例：</w:t>
                            </w:r>
                            <w:r w:rsidR="00491C79" w:rsidRPr="00D347C3">
                              <w:rPr>
                                <w:b/>
                              </w:rPr>
                              <w:t>月</w:t>
                            </w:r>
                            <w:r w:rsidR="0020797A" w:rsidRPr="00D347C3">
                              <w:rPr>
                                <w:b/>
                              </w:rPr>
                              <w:t>５</w:t>
                            </w:r>
                            <w:r w:rsidR="00491C79" w:rsidRPr="00D347C3">
                              <w:rPr>
                                <w:b/>
                              </w:rPr>
                              <w:t>日</w:t>
                            </w:r>
                            <w:r w:rsidR="0020797A" w:rsidRPr="00D347C3">
                              <w:rPr>
                                <w:rFonts w:hint="eastAsia"/>
                                <w:sz w:val="16"/>
                              </w:rPr>
                              <w:t>など</w:t>
                            </w:r>
                            <w:r w:rsidR="00491C79">
                              <w:rPr>
                                <w:rFonts w:hint="eastAsia"/>
                              </w:rPr>
                              <w:t>】を</w:t>
                            </w:r>
                            <w:r w:rsidR="00491C79"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123">
              <w:rPr>
                <w:rFonts w:asciiTheme="minorEastAsia" w:hAnsiTheme="minorEastAsia" w:hint="eastAsia"/>
              </w:rPr>
              <w:t xml:space="preserve">　</w:t>
            </w:r>
            <w:r w:rsidR="005D2123"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H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5D2123" w:rsidRPr="00A952D2" w:rsidTr="000A0F02">
        <w:trPr>
          <w:cantSplit/>
          <w:trHeight w:val="458"/>
        </w:trPr>
        <w:tc>
          <w:tcPr>
            <w:tcW w:w="712" w:type="dxa"/>
            <w:vMerge/>
            <w:vAlign w:val="center"/>
          </w:tcPr>
          <w:p w:rsidR="005D2123" w:rsidRPr="00A952D2" w:rsidRDefault="005D2123" w:rsidP="005D212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16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父・母・（　　　）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祖父・祖母</w:t>
            </w:r>
          </w:p>
        </w:tc>
        <w:tc>
          <w:tcPr>
            <w:tcW w:w="1833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952D2">
              <w:rPr>
                <w:rFonts w:asciiTheme="minorEastAsia" w:hAnsiTheme="minorEastAsia" w:hint="eastAsia"/>
              </w:rPr>
              <w:t>～</w:t>
            </w:r>
          </w:p>
          <w:p w:rsidR="005D2123" w:rsidRPr="00A952D2" w:rsidRDefault="005D2123" w:rsidP="005D212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 </w:t>
            </w:r>
            <w:r w:rsidRPr="00A952D2">
              <w:rPr>
                <w:rFonts w:asciiTheme="minorEastAsia" w:hAnsiTheme="minorEastAsia" w:hint="eastAsia"/>
              </w:rPr>
              <w:t>時　　分</w:t>
            </w:r>
          </w:p>
        </w:tc>
        <w:tc>
          <w:tcPr>
            <w:tcW w:w="984" w:type="dxa"/>
            <w:vAlign w:val="center"/>
          </w:tcPr>
          <w:p w:rsidR="005D2123" w:rsidRPr="00A952D2" w:rsidRDefault="005D2123" w:rsidP="005D212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895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</w:p>
        </w:tc>
        <w:tc>
          <w:tcPr>
            <w:tcW w:w="1737" w:type="dxa"/>
          </w:tcPr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S・</w:t>
            </w:r>
            <w:r w:rsidR="00B83E8E" w:rsidRPr="00A952D2">
              <w:rPr>
                <w:rFonts w:asciiTheme="minorEastAsia" w:hAnsiTheme="minorEastAsia" w:hint="eastAsia"/>
              </w:rPr>
              <w:t>H</w:t>
            </w:r>
            <w:r w:rsidR="00B83E8E">
              <w:rPr>
                <w:rFonts w:asciiTheme="minorEastAsia" w:hAnsiTheme="minorEastAsia" w:hint="eastAsia"/>
              </w:rPr>
              <w:t>・R</w:t>
            </w:r>
          </w:p>
          <w:p w:rsidR="005D2123" w:rsidRPr="00A952D2" w:rsidRDefault="005D2123" w:rsidP="005D212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．　　．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73"/>
        </w:trPr>
        <w:tc>
          <w:tcPr>
            <w:tcW w:w="712" w:type="dxa"/>
            <w:textDirection w:val="tbRlV"/>
            <w:vAlign w:val="center"/>
          </w:tcPr>
          <w:p w:rsidR="00A00333" w:rsidRPr="00A952D2" w:rsidRDefault="00A00333" w:rsidP="00A00333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>農 林 業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6DE56983" wp14:editId="150DA980">
                      <wp:simplePos x="0" y="0"/>
                      <wp:positionH relativeFrom="column">
                        <wp:posOffset>-497840</wp:posOffset>
                      </wp:positionH>
                      <wp:positionV relativeFrom="paragraph">
                        <wp:posOffset>22225</wp:posOffset>
                      </wp:positionV>
                      <wp:extent cx="792839" cy="273110"/>
                      <wp:effectExtent l="0" t="0" r="83820" b="698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839" cy="27311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3096" id="直線矢印コネクタ 9" o:spid="_x0000_s1026" type="#_x0000_t32" style="position:absolute;left:0;text-align:left;margin-left:-39.2pt;margin-top:1.75pt;width:62.45pt;height:21.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" strokecolor="black [3200]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作付面積　　田（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１００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  <w:r w:rsidRPr="00A952D2">
              <w:rPr>
                <w:rFonts w:asciiTheme="minorEastAsia" w:hAnsiTheme="minorEastAsia"/>
              </w:rPr>
              <w:t>a</w:t>
            </w:r>
            <w:r w:rsidRPr="00A952D2">
              <w:rPr>
                <w:rFonts w:asciiTheme="minorEastAsia" w:hAnsiTheme="minorEastAsia" w:hint="eastAsia"/>
              </w:rPr>
              <w:t xml:space="preserve">　　畑（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</w:t>
            </w:r>
            <w:r w:rsidRPr="00A952D2">
              <w:rPr>
                <w:rFonts w:asciiTheme="minorEastAsia" w:hAnsiTheme="minorEastAsia" w:hint="eastAsia"/>
              </w:rPr>
              <w:t xml:space="preserve">　　）a  果樹園（　　　　　）a　畜産（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　　　　　山　林（　　　　　）a</w:t>
            </w:r>
            <w:r>
              <w:rPr>
                <w:rFonts w:asciiTheme="minorEastAsia" w:hAnsiTheme="minorEastAsia" w:hint="eastAsia"/>
              </w:rPr>
              <w:t xml:space="preserve">　ハウス（　　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２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０</w:t>
            </w:r>
            <w:r w:rsidRPr="00A952D2">
              <w:rPr>
                <w:rFonts w:asciiTheme="minorEastAsia" w:hAnsiTheme="minorEastAsia" w:hint="eastAsia"/>
              </w:rPr>
              <w:t xml:space="preserve">　）a　その他（　　　　　　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主な耕作物（　　　　　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米・アスパラ</w:t>
            </w:r>
            <w:r w:rsidRPr="00A952D2">
              <w:rPr>
                <w:rFonts w:asciiTheme="minorEastAsia" w:hAnsiTheme="minorEastAsia" w:hint="eastAsia"/>
              </w:rPr>
              <w:t xml:space="preserve">　　　　　）　</w:t>
            </w:r>
            <w:r>
              <w:rPr>
                <w:rFonts w:asciiTheme="minorEastAsia" w:hAnsiTheme="minorEastAsia" w:hint="eastAsia"/>
              </w:rPr>
              <w:t>家族外</w:t>
            </w:r>
            <w:r w:rsidRPr="00A952D2">
              <w:rPr>
                <w:rFonts w:asciiTheme="minorEastAsia" w:hAnsiTheme="minorEastAsia" w:hint="eastAsia"/>
              </w:rPr>
              <w:t xml:space="preserve">従業者数（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FF4D4E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３</w:t>
            </w:r>
            <w:r w:rsidRPr="00A952D2">
              <w:rPr>
                <w:rFonts w:asciiTheme="minorEastAsia" w:hAnsiTheme="minorEastAsia" w:hint="eastAsia"/>
              </w:rPr>
              <w:t xml:space="preserve">　　）人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712" w:type="dxa"/>
            <w:vAlign w:val="center"/>
          </w:tcPr>
          <w:p w:rsidR="00A00333" w:rsidRPr="00A952D2" w:rsidRDefault="000A0F02" w:rsidP="000A0F02">
            <w:pPr>
              <w:ind w:left="-97" w:firstLine="97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漁業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C0EB54" wp14:editId="3B10C444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316230</wp:posOffset>
                      </wp:positionV>
                      <wp:extent cx="898189" cy="60385"/>
                      <wp:effectExtent l="0" t="57150" r="16510" b="3492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8189" cy="6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9315A" id="直線矢印コネクタ 19" o:spid="_x0000_s1026" type="#_x0000_t32" style="position:absolute;left:0;text-align:left;margin-left:-42.4pt;margin-top:24.9pt;width:70.7pt;height: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" strokecolor="windowText" strokeweight="1.7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463AE0" wp14:editId="5A4D528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0795</wp:posOffset>
                      </wp:positionV>
                      <wp:extent cx="742950" cy="197485"/>
                      <wp:effectExtent l="19050" t="19050" r="19050" b="1206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593B0" id="円/楕円 18" o:spid="_x0000_s1026" style="position:absolute;left:0;text-align:left;margin-left:52.55pt;margin-top:.85pt;width:58.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就労形態　　船上勤務・陸上勤務　　　船名（</w:t>
            </w:r>
            <w:r w:rsidRPr="00E97F6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E97F69">
              <w:rPr>
                <w:rFonts w:ascii="HGPｺﾞｼｯｸE" w:eastAsia="HGPｺﾞｼｯｸE" w:hAnsi="HGPｺﾞｼｯｸE" w:hint="eastAsia"/>
                <w:b/>
                <w:sz w:val="22"/>
              </w:rPr>
              <w:t>平戸丸</w:t>
            </w:r>
            <w:r w:rsidRPr="00E97F69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A952D2">
              <w:rPr>
                <w:rFonts w:asciiTheme="minorEastAsia" w:hAnsiTheme="minorEastAsia" w:hint="eastAsia"/>
              </w:rPr>
              <w:t xml:space="preserve">）（　　</w:t>
            </w:r>
            <w:r w:rsidRPr="00E97F69">
              <w:rPr>
                <w:rFonts w:ascii="HGPｺﾞｼｯｸE" w:eastAsia="HGPｺﾞｼｯｸE" w:hAnsi="HGPｺﾞｼｯｸE" w:hint="eastAsia"/>
              </w:rPr>
              <w:t>10</w:t>
            </w:r>
            <w:r w:rsidRPr="00A952D2">
              <w:rPr>
                <w:rFonts w:asciiTheme="minorEastAsia" w:hAnsiTheme="minorEastAsia" w:hint="eastAsia"/>
              </w:rPr>
              <w:t xml:space="preserve">　ｔ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主な水産物　（　</w:t>
            </w:r>
            <w:r w:rsidRPr="00E97F69">
              <w:rPr>
                <w:rFonts w:ascii="HGPｺﾞｼｯｸE" w:eastAsia="HGPｺﾞｼｯｸE" w:hAnsi="HGPｺﾞｼｯｸE" w:hint="eastAsia"/>
                <w:sz w:val="24"/>
              </w:rPr>
              <w:t>ヒラメ、ブリ、イカ</w:t>
            </w:r>
            <w:r>
              <w:rPr>
                <w:rFonts w:asciiTheme="minorEastAsia" w:hAnsiTheme="minorEastAsia" w:hint="eastAsia"/>
              </w:rPr>
              <w:t xml:space="preserve">　）　家族外従業者数（　　</w:t>
            </w:r>
            <w:r w:rsidRPr="00A952D2">
              <w:rPr>
                <w:rFonts w:asciiTheme="minorEastAsia" w:hAnsiTheme="minorEastAsia" w:hint="eastAsia"/>
              </w:rPr>
              <w:t xml:space="preserve">　　）人</w:t>
            </w:r>
          </w:p>
        </w:tc>
      </w:tr>
      <w:tr w:rsidR="00A00333" w:rsidRPr="00A952D2" w:rsidTr="000A0F0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42"/>
        </w:trPr>
        <w:tc>
          <w:tcPr>
            <w:tcW w:w="712" w:type="dxa"/>
            <w:vAlign w:val="center"/>
          </w:tcPr>
          <w:p w:rsidR="00A00333" w:rsidRDefault="000A0F02" w:rsidP="000A0F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</w:t>
            </w:r>
          </w:p>
          <w:p w:rsidR="000A0F02" w:rsidRPr="00A952D2" w:rsidRDefault="000A0F02" w:rsidP="000A0F0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外</w:t>
            </w:r>
          </w:p>
        </w:tc>
        <w:tc>
          <w:tcPr>
            <w:tcW w:w="9457" w:type="dxa"/>
            <w:gridSpan w:val="6"/>
          </w:tcPr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事業所名　（　</w:t>
            </w:r>
            <w:r w:rsidRPr="002E69DD">
              <w:rPr>
                <w:rFonts w:asciiTheme="majorEastAsia" w:eastAsiaTheme="majorEastAsia" w:hAnsiTheme="majorEastAsia" w:hint="eastAsia"/>
                <w:b/>
                <w:sz w:val="22"/>
              </w:rPr>
              <w:t>ひらど工務店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 w:rsidRPr="00A952D2">
              <w:rPr>
                <w:rFonts w:asciiTheme="minorEastAsia" w:hAnsiTheme="minorEastAsia" w:hint="eastAsia"/>
              </w:rPr>
              <w:t xml:space="preserve">内　　容　（　</w:t>
            </w:r>
            <w:r w:rsidRPr="002E69DD">
              <w:rPr>
                <w:rFonts w:ascii="ＭＳ ゴシック" w:eastAsia="ＭＳ ゴシック" w:hAnsi="ＭＳ ゴシック" w:hint="eastAsia"/>
                <w:b/>
                <w:sz w:val="24"/>
              </w:rPr>
              <w:t>建築、土木、左官工事</w:t>
            </w:r>
            <w:r w:rsidRPr="00A952D2">
              <w:rPr>
                <w:rFonts w:asciiTheme="minorEastAsia" w:hAnsiTheme="minorEastAsia" w:hint="eastAsia"/>
              </w:rPr>
              <w:t xml:space="preserve">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F8A0B8" wp14:editId="5A3A83EA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890</wp:posOffset>
                      </wp:positionV>
                      <wp:extent cx="742950" cy="197485"/>
                      <wp:effectExtent l="19050" t="19050" r="19050" b="1206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9748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276EA" id="円/楕円 20" o:spid="_x0000_s1026" style="position:absolute;left:0;text-align:left;margin-left:49.1pt;margin-top:.7pt;width:58.5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Pr="00A952D2">
              <w:rPr>
                <w:rFonts w:asciiTheme="minorEastAsia" w:hAnsiTheme="minorEastAsia" w:hint="eastAsia"/>
              </w:rPr>
              <w:t>所 在 地　自宅に同じ・自宅外（　　　　　　　　　　　　　）</w:t>
            </w:r>
          </w:p>
          <w:p w:rsidR="00A00333" w:rsidRPr="00A952D2" w:rsidRDefault="00A00333" w:rsidP="00A0033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営業時間　（　</w:t>
            </w:r>
            <w:r w:rsidRPr="00223643">
              <w:rPr>
                <w:rFonts w:ascii="HGPｺﾞｼｯｸE" w:eastAsia="HGPｺﾞｼｯｸE" w:hAnsi="HGPｺﾞｼｯｸE" w:hint="eastAsia"/>
                <w:sz w:val="22"/>
              </w:rPr>
              <w:t>８</w:t>
            </w:r>
            <w:r w:rsidRPr="00E97F69">
              <w:rPr>
                <w:rFonts w:asciiTheme="minorEastAsia" w:hAnsiTheme="minorEastAsia" w:hint="eastAsia"/>
                <w:sz w:val="22"/>
              </w:rPr>
              <w:t>時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00</w:t>
            </w:r>
            <w:r w:rsidRPr="00E97F69">
              <w:rPr>
                <w:rFonts w:asciiTheme="minorEastAsia" w:hAnsiTheme="minorEastAsia" w:hint="eastAsia"/>
                <w:sz w:val="22"/>
              </w:rPr>
              <w:t xml:space="preserve">分　～　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17</w:t>
            </w:r>
            <w:r w:rsidRPr="00E97F69">
              <w:rPr>
                <w:rFonts w:asciiTheme="minorEastAsia" w:hAnsiTheme="minorEastAsia" w:hint="eastAsia"/>
                <w:sz w:val="22"/>
              </w:rPr>
              <w:t>時</w:t>
            </w:r>
            <w:r w:rsidRPr="00E97F69">
              <w:rPr>
                <w:rFonts w:ascii="HGPｺﾞｼｯｸE" w:eastAsia="HGPｺﾞｼｯｸE" w:hAnsi="HGPｺﾞｼｯｸE" w:hint="eastAsia"/>
                <w:sz w:val="22"/>
              </w:rPr>
              <w:t>00</w:t>
            </w:r>
            <w:r w:rsidRPr="00E97F69">
              <w:rPr>
                <w:rFonts w:asciiTheme="minorEastAsia" w:hAnsiTheme="minorEastAsia" w:hint="eastAsia"/>
                <w:sz w:val="22"/>
              </w:rPr>
              <w:t>分</w:t>
            </w:r>
            <w:r w:rsidRPr="00A952D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3A467E" w:rsidRPr="00A952D2" w:rsidRDefault="00841C34" w:rsidP="003A467E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68882D" wp14:editId="723CD660">
                <wp:simplePos x="0" y="0"/>
                <wp:positionH relativeFrom="column">
                  <wp:posOffset>766445</wp:posOffset>
                </wp:positionH>
                <wp:positionV relativeFrom="paragraph">
                  <wp:posOffset>29845</wp:posOffset>
                </wp:positionV>
                <wp:extent cx="5391150" cy="885825"/>
                <wp:effectExtent l="19050" t="1905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23" w:rsidRPr="00D347C3" w:rsidRDefault="005D2123" w:rsidP="00CE41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現在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、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就労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ている内容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記入し、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記入後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は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担当地区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の民生委員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から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確認・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書名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・押印を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もらってください</w:t>
                            </w:r>
                          </w:p>
                          <w:p w:rsidR="005D2123" w:rsidRPr="00D347C3" w:rsidRDefault="005D2123" w:rsidP="00CE416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※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黒太字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該当する部分</w:t>
                            </w:r>
                            <w:r w:rsidRPr="00D347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ついて記入</w:t>
                            </w:r>
                            <w:r w:rsidRPr="00D347C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882D" id="正方形/長方形 12" o:spid="_x0000_s1033" style="position:absolute;left:0;text-align:left;margin-left:60.35pt;margin-top:2.35pt;width:424.5pt;height:69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" fillcolor="#f2f2f2 [3052]" strokecolor="black [3213]" strokeweight="3pt">
                <v:textbox>
                  <w:txbxContent>
                    <w:p w:rsidR="005D2123" w:rsidRPr="00D347C3" w:rsidRDefault="005D2123" w:rsidP="00CE416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現在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、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就労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ている内容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記入し、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記入後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は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担当地区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の民生委員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から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確認・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書名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・押印を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もらってください</w:t>
                      </w:r>
                    </w:p>
                    <w:p w:rsidR="005D2123" w:rsidRPr="00D347C3" w:rsidRDefault="005D2123" w:rsidP="00CE4160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※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黒太字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該当する部分</w:t>
                      </w:r>
                      <w:r w:rsidRPr="00D347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ついて記入</w:t>
                      </w:r>
                      <w:r w:rsidRPr="00D347C3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3A467E">
        <w:rPr>
          <w:rFonts w:asciiTheme="minorEastAsia" w:hAnsiTheme="minorEastAsia" w:hint="eastAsia"/>
          <w:sz w:val="18"/>
          <w:szCs w:val="18"/>
        </w:rPr>
        <w:t>上記を</w:t>
      </w:r>
      <w:r w:rsidR="003A467E" w:rsidRPr="00A952D2">
        <w:rPr>
          <w:rFonts w:asciiTheme="minorEastAsia" w:hAnsiTheme="minorEastAsia" w:hint="eastAsia"/>
          <w:sz w:val="18"/>
          <w:szCs w:val="18"/>
        </w:rPr>
        <w:t>記入後、担当地区の民生委員の方から確認署名・押印をもらってください。</w:t>
      </w:r>
    </w:p>
    <w:p w:rsidR="003A467E" w:rsidRDefault="003A467E" w:rsidP="003A467E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A952D2">
        <w:rPr>
          <w:rFonts w:asciiTheme="minorEastAsia" w:hAnsiTheme="minorEastAsia" w:hint="eastAsia"/>
          <w:sz w:val="18"/>
          <w:szCs w:val="18"/>
        </w:rPr>
        <w:t>記入もれがある場合は、受付できませんのでご注意下さい。</w:t>
      </w:r>
    </w:p>
    <w:p w:rsidR="008D17A8" w:rsidRPr="008D17A8" w:rsidRDefault="008D17A8" w:rsidP="008D17A8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8"/>
          <w:szCs w:val="21"/>
        </w:rPr>
      </w:pPr>
      <w:r w:rsidRPr="008D17A8">
        <w:rPr>
          <w:rFonts w:asciiTheme="minorEastAsia" w:hAnsiTheme="minorEastAsia" w:hint="eastAsia"/>
          <w:b/>
          <w:kern w:val="0"/>
          <w:sz w:val="18"/>
        </w:rPr>
        <w:t>消せるボールペンでの記入</w:t>
      </w:r>
      <w:r w:rsidRPr="008D17A8">
        <w:rPr>
          <w:rFonts w:asciiTheme="minorEastAsia" w:hAnsiTheme="minorEastAsia" w:hint="eastAsia"/>
          <w:kern w:val="0"/>
          <w:sz w:val="18"/>
        </w:rPr>
        <w:t>は行わないでください。</w:t>
      </w:r>
    </w:p>
    <w:p w:rsidR="003A467E" w:rsidRDefault="003A467E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A83679" w:rsidRPr="008D17A8" w:rsidRDefault="00A83679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</w:p>
    <w:p w:rsidR="003A467E" w:rsidRDefault="003A467E" w:rsidP="003A467E">
      <w:pPr>
        <w:pStyle w:val="a4"/>
        <w:ind w:leftChars="0" w:left="3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とおり相違ないことを確認しました。</w:t>
      </w:r>
    </w:p>
    <w:p w:rsidR="000B1BC4" w:rsidRDefault="000B1BC4" w:rsidP="00A00333">
      <w:pPr>
        <w:pStyle w:val="a4"/>
        <w:ind w:leftChars="0" w:left="360" w:firstLineChars="300" w:firstLine="630"/>
        <w:jc w:val="left"/>
        <w:rPr>
          <w:rFonts w:asciiTheme="minorEastAsia" w:hAnsiTheme="minorEastAsia"/>
          <w:szCs w:val="21"/>
        </w:rPr>
      </w:pPr>
    </w:p>
    <w:p w:rsidR="00A00333" w:rsidRPr="00A66CDA" w:rsidRDefault="00B83E8E" w:rsidP="00A00333">
      <w:pPr>
        <w:pStyle w:val="a4"/>
        <w:ind w:leftChars="0" w:left="360"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41C34">
        <w:rPr>
          <w:rFonts w:asciiTheme="minorEastAsia" w:hAnsiTheme="minorEastAsia" w:hint="eastAsia"/>
          <w:szCs w:val="21"/>
        </w:rPr>
        <w:t xml:space="preserve"> </w:t>
      </w:r>
      <w:r>
        <w:rPr>
          <w:rFonts w:ascii="HGPｺﾞｼｯｸE" w:eastAsia="HGPｺﾞｼｯｸE" w:hAnsi="HGPｺﾞｼｯｸE" w:hint="eastAsia"/>
          <w:sz w:val="24"/>
          <w:szCs w:val="24"/>
        </w:rPr>
        <w:t>元</w:t>
      </w:r>
      <w:r w:rsidR="00841C3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 xml:space="preserve">年　</w:t>
      </w:r>
      <w:r>
        <w:rPr>
          <w:rFonts w:ascii="HGPｺﾞｼｯｸE" w:eastAsia="HGPｺﾞｼｯｸE" w:hAnsi="HGPｺﾞｼｯｸE" w:hint="eastAsia"/>
          <w:sz w:val="24"/>
          <w:szCs w:val="24"/>
        </w:rPr>
        <w:t>５</w:t>
      </w:r>
      <w:r w:rsidR="00841C34">
        <w:rPr>
          <w:rFonts w:ascii="HGPｺﾞｼｯｸE" w:eastAsia="HGPｺﾞｼｯｸE" w:hAnsi="HGPｺﾞｼｯｸE" w:hint="eastAsia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 xml:space="preserve">月　</w:t>
      </w:r>
      <w:r w:rsidR="00A00333">
        <w:rPr>
          <w:rFonts w:ascii="HGPｺﾞｼｯｸE" w:eastAsia="HGPｺﾞｼｯｸE" w:hAnsi="HGPｺﾞｼｯｸE" w:hint="eastAsia"/>
          <w:sz w:val="24"/>
          <w:szCs w:val="24"/>
        </w:rPr>
        <w:t>1</w:t>
      </w:r>
      <w:r w:rsidR="00841C34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="00A00333">
        <w:rPr>
          <w:rFonts w:asciiTheme="minorEastAsia" w:hAnsiTheme="minorEastAsia" w:hint="eastAsia"/>
          <w:szCs w:val="21"/>
        </w:rPr>
        <w:t>日</w:t>
      </w:r>
    </w:p>
    <w:p w:rsidR="00A00333" w:rsidRDefault="00A00333" w:rsidP="00A00333">
      <w:pPr>
        <w:jc w:val="left"/>
        <w:rPr>
          <w:rFonts w:asciiTheme="minorEastAsia" w:hAnsiTheme="minorEastAsia"/>
          <w:szCs w:val="21"/>
        </w:rPr>
      </w:pPr>
    </w:p>
    <w:p w:rsidR="00A00333" w:rsidRDefault="00A00333" w:rsidP="00A00333">
      <w:pPr>
        <w:jc w:val="left"/>
        <w:rPr>
          <w:rFonts w:asciiTheme="minorEastAsia" w:hAnsiTheme="minorEastAsia"/>
          <w:b/>
          <w:sz w:val="32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平戸市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FF4D4E">
        <w:rPr>
          <w:rFonts w:ascii="HGPｺﾞｼｯｸE" w:eastAsia="HGPｺﾞｼｯｸE" w:hAnsi="HGPｺﾞｼｯｸE" w:hint="eastAsia"/>
          <w:sz w:val="24"/>
          <w:szCs w:val="24"/>
          <w:u w:val="single"/>
        </w:rPr>
        <w:t>△△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A66CDA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地区　　　民生委員　　　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大　島　</w:t>
      </w:r>
      <w:r w:rsidRPr="00FF4D4E">
        <w:rPr>
          <w:rFonts w:ascii="HGPｺﾞｼｯｸE" w:eastAsia="HGPｺﾞｼｯｸE" w:hAnsi="HGPｺﾞｼｯｸE" w:hint="eastAsia"/>
          <w:sz w:val="24"/>
          <w:szCs w:val="24"/>
        </w:rPr>
        <w:t>三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郎</w:t>
      </w:r>
      <w:r>
        <w:rPr>
          <w:rFonts w:asciiTheme="minorEastAsia" w:hAnsiTheme="minorEastAsia" w:hint="eastAsia"/>
          <w:szCs w:val="21"/>
        </w:rPr>
        <w:t xml:space="preserve">　　</w:t>
      </w:r>
      <w:r w:rsidRPr="00A00333">
        <w:rPr>
          <w:rFonts w:asciiTheme="minorEastAsia" w:hAnsiTheme="minorEastAsia" w:hint="eastAsia"/>
          <w:b/>
          <w:sz w:val="32"/>
          <w:szCs w:val="21"/>
        </w:rPr>
        <w:t>㊞</w:t>
      </w:r>
    </w:p>
    <w:p w:rsidR="000B1BC4" w:rsidRDefault="000B1BC4" w:rsidP="000B1BC4">
      <w:pPr>
        <w:jc w:val="right"/>
        <w:rPr>
          <w:rFonts w:asciiTheme="minorEastAsia" w:hAnsiTheme="minorEastAsia"/>
          <w:szCs w:val="21"/>
        </w:rPr>
      </w:pPr>
    </w:p>
    <w:sectPr w:rsidR="000B1BC4" w:rsidSect="00CD7436">
      <w:pgSz w:w="11906" w:h="16838" w:code="9"/>
      <w:pgMar w:top="680" w:right="737" w:bottom="680" w:left="124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57" w:rsidRDefault="00641557" w:rsidP="00641557">
      <w:r>
        <w:separator/>
      </w:r>
    </w:p>
  </w:endnote>
  <w:endnote w:type="continuationSeparator" w:id="0">
    <w:p w:rsidR="00641557" w:rsidRDefault="00641557" w:rsidP="0064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57" w:rsidRDefault="00641557" w:rsidP="00641557">
      <w:r>
        <w:separator/>
      </w:r>
    </w:p>
  </w:footnote>
  <w:footnote w:type="continuationSeparator" w:id="0">
    <w:p w:rsidR="00641557" w:rsidRDefault="00641557" w:rsidP="0064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06D8"/>
    <w:multiLevelType w:val="hybridMultilevel"/>
    <w:tmpl w:val="794E26C8"/>
    <w:lvl w:ilvl="0" w:tplc="25605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4A"/>
    <w:rsid w:val="000648C8"/>
    <w:rsid w:val="000A0F02"/>
    <w:rsid w:val="000A3F72"/>
    <w:rsid w:val="000B1BC4"/>
    <w:rsid w:val="000B6007"/>
    <w:rsid w:val="00142520"/>
    <w:rsid w:val="00146A03"/>
    <w:rsid w:val="00180784"/>
    <w:rsid w:val="001871D3"/>
    <w:rsid w:val="001F7A07"/>
    <w:rsid w:val="0020797A"/>
    <w:rsid w:val="00223643"/>
    <w:rsid w:val="00227E6C"/>
    <w:rsid w:val="002E69DD"/>
    <w:rsid w:val="002F2165"/>
    <w:rsid w:val="003A467E"/>
    <w:rsid w:val="003B34F8"/>
    <w:rsid w:val="00423577"/>
    <w:rsid w:val="00451F17"/>
    <w:rsid w:val="00491C79"/>
    <w:rsid w:val="005615F6"/>
    <w:rsid w:val="005C2E7B"/>
    <w:rsid w:val="005D2123"/>
    <w:rsid w:val="005E334A"/>
    <w:rsid w:val="00610700"/>
    <w:rsid w:val="00626842"/>
    <w:rsid w:val="00641557"/>
    <w:rsid w:val="00670920"/>
    <w:rsid w:val="006D4D0C"/>
    <w:rsid w:val="007036C2"/>
    <w:rsid w:val="0070591E"/>
    <w:rsid w:val="00774967"/>
    <w:rsid w:val="007F2A9D"/>
    <w:rsid w:val="00841C34"/>
    <w:rsid w:val="008653E5"/>
    <w:rsid w:val="008D17A8"/>
    <w:rsid w:val="00983EC0"/>
    <w:rsid w:val="00A00333"/>
    <w:rsid w:val="00A0240F"/>
    <w:rsid w:val="00A05C08"/>
    <w:rsid w:val="00A45051"/>
    <w:rsid w:val="00A4664F"/>
    <w:rsid w:val="00A66CDA"/>
    <w:rsid w:val="00A83679"/>
    <w:rsid w:val="00A938A0"/>
    <w:rsid w:val="00A952D2"/>
    <w:rsid w:val="00B54D63"/>
    <w:rsid w:val="00B83E8E"/>
    <w:rsid w:val="00B925CE"/>
    <w:rsid w:val="00B94D06"/>
    <w:rsid w:val="00C005D9"/>
    <w:rsid w:val="00C04065"/>
    <w:rsid w:val="00C30A7B"/>
    <w:rsid w:val="00C51857"/>
    <w:rsid w:val="00C561FA"/>
    <w:rsid w:val="00CB2CC2"/>
    <w:rsid w:val="00CD7436"/>
    <w:rsid w:val="00CE4160"/>
    <w:rsid w:val="00D347C3"/>
    <w:rsid w:val="00DB56AF"/>
    <w:rsid w:val="00DD48AE"/>
    <w:rsid w:val="00E21D77"/>
    <w:rsid w:val="00E97F69"/>
    <w:rsid w:val="00F23493"/>
    <w:rsid w:val="00F55DA4"/>
    <w:rsid w:val="00F72A8B"/>
    <w:rsid w:val="00FB311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97C74"/>
  <w15:docId w15:val="{F53D1656-9461-4A79-95CF-8653671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0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2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68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15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1557"/>
  </w:style>
  <w:style w:type="paragraph" w:styleId="a9">
    <w:name w:val="footer"/>
    <w:basedOn w:val="a"/>
    <w:link w:val="aa"/>
    <w:uiPriority w:val="99"/>
    <w:unhideWhenUsed/>
    <w:rsid w:val="006415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57F3-3CBE-4DDD-A195-A4FDED5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康正</dc:creator>
  <cp:keywords/>
  <dc:description/>
  <cp:lastModifiedBy>佐々木　和博</cp:lastModifiedBy>
  <cp:revision>52</cp:revision>
  <cp:lastPrinted>2019-05-03T00:34:00Z</cp:lastPrinted>
  <dcterms:created xsi:type="dcterms:W3CDTF">2014-10-14T02:07:00Z</dcterms:created>
  <dcterms:modified xsi:type="dcterms:W3CDTF">2019-05-03T00:34:00Z</dcterms:modified>
</cp:coreProperties>
</file>